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7A760" w14:textId="77777777" w:rsidR="002E06D9" w:rsidRDefault="009018D5" w:rsidP="009018D5">
      <w:pPr>
        <w:pStyle w:val="Title"/>
      </w:pPr>
      <w:r>
        <w:t>Function Expression</w:t>
      </w:r>
    </w:p>
    <w:p w14:paraId="7F5CED55" w14:textId="77777777" w:rsidR="009018D5" w:rsidRDefault="009018D5" w:rsidP="009018D5">
      <w:r>
        <w:rPr>
          <w:noProof/>
        </w:rPr>
        <w:drawing>
          <wp:inline distT="0" distB="0" distL="0" distR="0" wp14:anchorId="30085C2D" wp14:editId="4BC4ED09">
            <wp:extent cx="6858000" cy="2946400"/>
            <wp:effectExtent l="0" t="0" r="0" b="0"/>
            <wp:docPr id="1" name="Picture 1" descr="Macintosh HD:Users:hiroko:Desktop:Screen Shot 2017-08-24 at 8.16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:Desktop:Screen Shot 2017-08-24 at 8.16.5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BF9B" w14:textId="77777777" w:rsidR="009018D5" w:rsidRPr="009018D5" w:rsidRDefault="009018D5" w:rsidP="009018D5">
      <w:r>
        <w:rPr>
          <w:noProof/>
        </w:rPr>
        <w:drawing>
          <wp:inline distT="0" distB="0" distL="0" distR="0" wp14:anchorId="5CC63F12" wp14:editId="3C6E7659">
            <wp:extent cx="6849745" cy="3547745"/>
            <wp:effectExtent l="0" t="0" r="8255" b="8255"/>
            <wp:docPr id="3" name="Picture 3" descr="Macintosh HD:Users:hiroko:Desktop:Screen Shot 2017-08-24 at 8.1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iroko:Desktop:Screen Shot 2017-08-24 at 8.17.0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8D5" w:rsidRPr="009018D5" w:rsidSect="009018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CFEF9" w14:textId="77777777" w:rsidR="00073682" w:rsidRDefault="00073682" w:rsidP="00040261">
      <w:r>
        <w:separator/>
      </w:r>
    </w:p>
  </w:endnote>
  <w:endnote w:type="continuationSeparator" w:id="0">
    <w:p w14:paraId="11CA3196" w14:textId="77777777" w:rsidR="00073682" w:rsidRDefault="00073682" w:rsidP="0004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3D19E" w14:textId="77777777" w:rsidR="00073682" w:rsidRDefault="00073682" w:rsidP="000736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BFADD" w14:textId="77777777" w:rsidR="00073682" w:rsidRDefault="000736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88280" w14:textId="77777777" w:rsidR="00073682" w:rsidRDefault="00073682" w:rsidP="000736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05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793D11" w14:textId="33EC7684" w:rsidR="00073682" w:rsidRDefault="00073682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FunctionExpression.docx</w:t>
    </w:r>
    <w:r>
      <w:rPr>
        <w:rFonts w:ascii="Times New Roman" w:hAnsi="Times New Roman" w:cs="Times New Roman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9799" w14:textId="77777777" w:rsidR="00073682" w:rsidRDefault="000736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C19BE" w14:textId="77777777" w:rsidR="00073682" w:rsidRDefault="00073682" w:rsidP="00040261">
      <w:r>
        <w:separator/>
      </w:r>
    </w:p>
  </w:footnote>
  <w:footnote w:type="continuationSeparator" w:id="0">
    <w:p w14:paraId="613AB4AB" w14:textId="77777777" w:rsidR="00073682" w:rsidRDefault="00073682" w:rsidP="000402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FB746" w14:textId="77777777" w:rsidR="00073682" w:rsidRDefault="0007368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2E56" w14:textId="77777777" w:rsidR="00073682" w:rsidRDefault="0007368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6E5EB" w14:textId="77777777" w:rsidR="00073682" w:rsidRDefault="000736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D5"/>
    <w:rsid w:val="00040261"/>
    <w:rsid w:val="00043130"/>
    <w:rsid w:val="00073682"/>
    <w:rsid w:val="002E06D9"/>
    <w:rsid w:val="009018D5"/>
    <w:rsid w:val="0096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B81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8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D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0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1"/>
  </w:style>
  <w:style w:type="character" w:styleId="PageNumber">
    <w:name w:val="page number"/>
    <w:basedOn w:val="DefaultParagraphFont"/>
    <w:uiPriority w:val="99"/>
    <w:semiHidden/>
    <w:unhideWhenUsed/>
    <w:rsid w:val="00040261"/>
  </w:style>
  <w:style w:type="paragraph" w:styleId="Header">
    <w:name w:val="header"/>
    <w:basedOn w:val="Normal"/>
    <w:link w:val="HeaderChar"/>
    <w:uiPriority w:val="99"/>
    <w:unhideWhenUsed/>
    <w:rsid w:val="00040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8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8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8D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02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261"/>
  </w:style>
  <w:style w:type="character" w:styleId="PageNumber">
    <w:name w:val="page number"/>
    <w:basedOn w:val="DefaultParagraphFont"/>
    <w:uiPriority w:val="99"/>
    <w:semiHidden/>
    <w:unhideWhenUsed/>
    <w:rsid w:val="00040261"/>
  </w:style>
  <w:style w:type="paragraph" w:styleId="Header">
    <w:name w:val="header"/>
    <w:basedOn w:val="Normal"/>
    <w:link w:val="HeaderChar"/>
    <w:uiPriority w:val="99"/>
    <w:unhideWhenUsed/>
    <w:rsid w:val="000402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B17CCE-7E8E-794C-A0F4-81210F68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5</cp:revision>
  <cp:lastPrinted>2017-08-25T03:18:00Z</cp:lastPrinted>
  <dcterms:created xsi:type="dcterms:W3CDTF">2017-08-25T03:07:00Z</dcterms:created>
  <dcterms:modified xsi:type="dcterms:W3CDTF">2017-08-25T03:21:00Z</dcterms:modified>
</cp:coreProperties>
</file>